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4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'ALIA BINTI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50868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4518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30314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76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7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4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'ALIA BINTI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50868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4518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30314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76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7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